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27ADB" w14:textId="77777777" w:rsidR="006B13C0" w:rsidRDefault="006B13C0" w:rsidP="0060763F">
      <w:pPr>
        <w:numPr>
          <w:ilvl w:val="0"/>
          <w:numId w:val="20"/>
        </w:numPr>
        <w:rPr>
          <w:lang w:val="en-IN"/>
        </w:rPr>
      </w:pPr>
      <w:r>
        <w:rPr>
          <w:lang w:val="en-IN"/>
        </w:rPr>
        <w:t>1.</w:t>
      </w:r>
      <w:r>
        <w:rPr>
          <w:lang w:val="en-IN"/>
        </w:rPr>
        <w:tab/>
        <w:t xml:space="preserve"> At check</w:t>
      </w:r>
      <w:r>
        <w:rPr>
          <w:lang w:val="en-IN"/>
        </w:rPr>
        <w:noBreakHyphen/>
        <w:t>in, the agent informs that boarding may be denied due to overbooking. A later flight 90 minutes after the original is guaranteed, plus a meal voucher. What will you do?</w:t>
      </w:r>
      <w:r>
        <w:rPr>
          <w:lang w:val="en-IN"/>
        </w:rPr>
        <w:br/>
        <w:t>(A) Shout at staff and demand immediate boarding</w:t>
      </w:r>
      <w:r>
        <w:rPr>
          <w:lang w:val="en-IN"/>
        </w:rPr>
        <w:br/>
        <w:t>(B) Calmly accept the reassignment to the next flight and request written confirmation plus entitlements</w:t>
      </w:r>
      <w:r>
        <w:rPr>
          <w:lang w:val="en-IN"/>
        </w:rPr>
        <w:br/>
        <w:t>(C) Leave the airport and book a different airline at personal cost</w:t>
      </w:r>
      <w:r>
        <w:rPr>
          <w:lang w:val="en-IN"/>
        </w:rPr>
        <w:br/>
        <w:t>(D) Demand free lifetime status for the inconvenience</w:t>
      </w:r>
    </w:p>
    <w:p w14:paraId="76976931" w14:textId="77777777" w:rsidR="006B13C0" w:rsidRDefault="006B13C0" w:rsidP="0060763F">
      <w:pPr>
        <w:numPr>
          <w:ilvl w:val="0"/>
          <w:numId w:val="20"/>
        </w:numPr>
        <w:rPr>
          <w:lang w:val="en-IN"/>
        </w:rPr>
      </w:pPr>
      <w:r>
        <w:rPr>
          <w:lang w:val="en-IN"/>
        </w:rPr>
        <w:t>2.</w:t>
      </w:r>
      <w:r>
        <w:rPr>
          <w:lang w:val="en-IN"/>
        </w:rPr>
        <w:tab/>
        <w:t xml:space="preserve"> You are denied boarding despite arriving well before cutoff. The airline offers a seat 5 hours later and meal vouchers. What will you do?</w:t>
      </w:r>
      <w:r>
        <w:rPr>
          <w:lang w:val="en-IN"/>
        </w:rPr>
        <w:br/>
        <w:t>(A) Accept the new flight, collect vouchers, and document the incident for a formal claim</w:t>
      </w:r>
      <w:r>
        <w:rPr>
          <w:lang w:val="en-IN"/>
        </w:rPr>
        <w:br/>
        <w:t>(B) Refuse all offers and block the counter</w:t>
      </w:r>
      <w:r>
        <w:rPr>
          <w:lang w:val="en-IN"/>
        </w:rPr>
        <w:br/>
        <w:t>(C) Pay for another carrier now and discard evidence</w:t>
      </w:r>
      <w:r>
        <w:rPr>
          <w:lang w:val="en-IN"/>
        </w:rPr>
        <w:br/>
        <w:t>(D) Argue with other passengers to start a sit</w:t>
      </w:r>
      <w:r>
        <w:rPr>
          <w:lang w:val="en-IN"/>
        </w:rPr>
        <w:noBreakHyphen/>
        <w:t>in</w:t>
      </w:r>
    </w:p>
    <w:p w14:paraId="269042AB" w14:textId="77777777" w:rsidR="006B13C0" w:rsidRDefault="006B13C0" w:rsidP="0060763F">
      <w:pPr>
        <w:numPr>
          <w:ilvl w:val="0"/>
          <w:numId w:val="20"/>
        </w:numPr>
        <w:rPr>
          <w:lang w:val="en-IN"/>
        </w:rPr>
      </w:pPr>
      <w:r>
        <w:rPr>
          <w:lang w:val="en-IN"/>
        </w:rPr>
        <w:t>3.</w:t>
      </w:r>
      <w:r>
        <w:rPr>
          <w:lang w:val="en-IN"/>
        </w:rPr>
        <w:tab/>
        <w:t xml:space="preserve"> Your connecting itinerary is broken after involuntary bump at origin. Gate staff propose rerouting through another hub to reach the destination 3 hours late. What will you do?</w:t>
      </w:r>
      <w:r>
        <w:rPr>
          <w:lang w:val="en-IN"/>
        </w:rPr>
        <w:br/>
        <w:t>(A) Insist on original routing even if it means next</w:t>
      </w:r>
      <w:r>
        <w:rPr>
          <w:lang w:val="en-IN"/>
        </w:rPr>
        <w:noBreakHyphen/>
        <w:t>day arrival</w:t>
      </w:r>
      <w:r>
        <w:rPr>
          <w:lang w:val="en-IN"/>
        </w:rPr>
        <w:br/>
        <w:t>(B) Accept the reroute, request written confirmation and any due amenities, and notify downstream bookings</w:t>
      </w:r>
      <w:r>
        <w:rPr>
          <w:lang w:val="en-IN"/>
        </w:rPr>
        <w:br/>
        <w:t>(C) Demand an upgrade on a different airline or nothing</w:t>
      </w:r>
      <w:r>
        <w:rPr>
          <w:lang w:val="en-IN"/>
        </w:rPr>
        <w:br/>
        <w:t>(D) Abandon the trip and forfeit all tickets</w:t>
      </w:r>
    </w:p>
    <w:p w14:paraId="1D043D2D" w14:textId="77777777" w:rsidR="006B13C0" w:rsidRDefault="006B13C0" w:rsidP="0060763F">
      <w:pPr>
        <w:numPr>
          <w:ilvl w:val="0"/>
          <w:numId w:val="20"/>
        </w:numPr>
        <w:rPr>
          <w:lang w:val="en-IN"/>
        </w:rPr>
      </w:pPr>
      <w:r>
        <w:rPr>
          <w:lang w:val="en-IN"/>
        </w:rPr>
        <w:t>4.</w:t>
      </w:r>
      <w:r>
        <w:rPr>
          <w:lang w:val="en-IN"/>
        </w:rPr>
        <w:tab/>
        <w:t xml:space="preserve"> Traveling with a medically necessary time</w:t>
      </w:r>
      <w:r>
        <w:rPr>
          <w:lang w:val="en-IN"/>
        </w:rPr>
        <w:noBreakHyphen/>
        <w:t>sensitive appointment, you’re denied boarding; next flight is 6 hours later. What will you do?</w:t>
      </w:r>
      <w:r>
        <w:rPr>
          <w:lang w:val="en-IN"/>
        </w:rPr>
        <w:br/>
        <w:t>(A) Create a scene and refuse to move</w:t>
      </w:r>
      <w:r>
        <w:rPr>
          <w:lang w:val="en-IN"/>
        </w:rPr>
        <w:br/>
        <w:t>(B) Calmly escalate to the duty manager, present documentation, request priority on the earliest safe option and accommodations while documenting the case</w:t>
      </w:r>
      <w:r>
        <w:rPr>
          <w:lang w:val="en-IN"/>
        </w:rPr>
        <w:br/>
        <w:t>(C) Threaten ground staff physically</w:t>
      </w:r>
      <w:r>
        <w:rPr>
          <w:lang w:val="en-IN"/>
        </w:rPr>
        <w:br/>
        <w:t>(D) Purchase a walk</w:t>
      </w:r>
      <w:r>
        <w:rPr>
          <w:lang w:val="en-IN"/>
        </w:rPr>
        <w:noBreakHyphen/>
        <w:t>up fare and discard the original ticket</w:t>
      </w:r>
    </w:p>
    <w:p w14:paraId="08C47CA3" w14:textId="77777777" w:rsidR="006B13C0" w:rsidRDefault="006B13C0" w:rsidP="0060763F">
      <w:pPr>
        <w:numPr>
          <w:ilvl w:val="0"/>
          <w:numId w:val="20"/>
        </w:numPr>
        <w:rPr>
          <w:lang w:val="en-IN"/>
        </w:rPr>
      </w:pPr>
      <w:r>
        <w:rPr>
          <w:lang w:val="en-IN"/>
        </w:rPr>
        <w:t>5.</w:t>
      </w:r>
      <w:r>
        <w:rPr>
          <w:lang w:val="en-IN"/>
        </w:rPr>
        <w:tab/>
        <w:t xml:space="preserve"> You volunteer to be bumped for benefits, sign the form, but then the airline changes the offer to less compensation. What will you do?</w:t>
      </w:r>
      <w:r>
        <w:rPr>
          <w:lang w:val="en-IN"/>
        </w:rPr>
        <w:br/>
        <w:t>(A) Accept the reduced amount without records</w:t>
      </w:r>
      <w:r>
        <w:rPr>
          <w:lang w:val="en-IN"/>
        </w:rPr>
        <w:br/>
        <w:t>(B) Politely decline the change, request restoration of original terms or reinstatement on the original flight</w:t>
      </w:r>
      <w:r>
        <w:rPr>
          <w:lang w:val="en-IN"/>
        </w:rPr>
        <w:br/>
        <w:t>(C) Start shouting at unrelated passengers</w:t>
      </w:r>
      <w:r>
        <w:rPr>
          <w:lang w:val="en-IN"/>
        </w:rPr>
        <w:br/>
        <w:t>(D) Abandon the airport and post on social media only</w:t>
      </w:r>
    </w:p>
    <w:p w14:paraId="117FE66B" w14:textId="77777777" w:rsidR="006B13C0" w:rsidRDefault="006B13C0" w:rsidP="0060763F">
      <w:pPr>
        <w:numPr>
          <w:ilvl w:val="0"/>
          <w:numId w:val="20"/>
        </w:numPr>
        <w:rPr>
          <w:lang w:val="en-IN"/>
        </w:rPr>
      </w:pPr>
      <w:r>
        <w:rPr>
          <w:lang w:val="en-IN"/>
        </w:rPr>
        <w:t>6.</w:t>
      </w:r>
      <w:r>
        <w:rPr>
          <w:lang w:val="en-IN"/>
        </w:rPr>
        <w:tab/>
        <w:t xml:space="preserve"> You’re denied boarding on a late</w:t>
      </w:r>
      <w:r>
        <w:rPr>
          <w:lang w:val="en-IN"/>
        </w:rPr>
        <w:noBreakHyphen/>
        <w:t>night flight; the next confirmed seat is next morning. Hotel and transfers are offered. What will you do?</w:t>
      </w:r>
      <w:r>
        <w:rPr>
          <w:lang w:val="en-IN"/>
        </w:rPr>
        <w:br/>
        <w:t>(A) Accept the arrangement, get written details, keep receipts, and confirm the new boarding pass</w:t>
      </w:r>
      <w:r>
        <w:rPr>
          <w:lang w:val="en-IN"/>
        </w:rPr>
        <w:br/>
        <w:t>(B) Sleep in the terminal to “punish” the airline</w:t>
      </w:r>
      <w:r>
        <w:rPr>
          <w:lang w:val="en-IN"/>
        </w:rPr>
        <w:br/>
        <w:t>(C) Buy a separate red</w:t>
      </w:r>
      <w:r>
        <w:rPr>
          <w:lang w:val="en-IN"/>
        </w:rPr>
        <w:noBreakHyphen/>
        <w:t>eye and skip documenting anything</w:t>
      </w:r>
      <w:r>
        <w:rPr>
          <w:lang w:val="en-IN"/>
        </w:rPr>
        <w:br/>
        <w:t>(D) Verbally abuse the agent for “ruining the vacation”</w:t>
      </w:r>
    </w:p>
    <w:p w14:paraId="2E0FB6DD" w14:textId="77777777" w:rsidR="006B13C0" w:rsidRDefault="006B13C0" w:rsidP="0060763F">
      <w:pPr>
        <w:numPr>
          <w:ilvl w:val="0"/>
          <w:numId w:val="20"/>
        </w:numPr>
        <w:rPr>
          <w:lang w:val="en-IN"/>
        </w:rPr>
      </w:pPr>
      <w:r>
        <w:rPr>
          <w:lang w:val="en-IN"/>
        </w:rPr>
        <w:t>7.</w:t>
      </w:r>
      <w:r>
        <w:rPr>
          <w:lang w:val="en-IN"/>
        </w:rPr>
        <w:tab/>
        <w:t xml:space="preserve"> The airline says you missed check</w:t>
      </w:r>
      <w:r>
        <w:rPr>
          <w:lang w:val="en-IN"/>
        </w:rPr>
        <w:noBreakHyphen/>
        <w:t>in, but your timestamped photos show you arrived on time; boarding is denied. What will you do?</w:t>
      </w:r>
      <w:r>
        <w:rPr>
          <w:lang w:val="en-IN"/>
        </w:rPr>
        <w:br/>
        <w:t>(A) Give up and go home</w:t>
      </w:r>
      <w:r>
        <w:rPr>
          <w:lang w:val="en-IN"/>
        </w:rPr>
        <w:br/>
        <w:t>(B) Present evidence calmly, ask for supervisor review, and request appropriate reaccommodation and record of the decision</w:t>
      </w:r>
      <w:r>
        <w:rPr>
          <w:lang w:val="en-IN"/>
        </w:rPr>
        <w:br/>
        <w:t>(C) Block the counter until police arrive</w:t>
      </w:r>
      <w:r>
        <w:rPr>
          <w:lang w:val="en-IN"/>
        </w:rPr>
        <w:br/>
        <w:t>(D) Purchase another ticket and discard evidence</w:t>
      </w:r>
    </w:p>
    <w:p w14:paraId="4F7C2136" w14:textId="77777777" w:rsidR="006B13C0" w:rsidRDefault="006B13C0" w:rsidP="0060763F">
      <w:pPr>
        <w:numPr>
          <w:ilvl w:val="0"/>
          <w:numId w:val="20"/>
        </w:numPr>
        <w:rPr>
          <w:lang w:val="en-IN"/>
        </w:rPr>
      </w:pPr>
      <w:r>
        <w:rPr>
          <w:lang w:val="en-IN"/>
        </w:rPr>
        <w:t>8.</w:t>
      </w:r>
      <w:r>
        <w:rPr>
          <w:lang w:val="en-IN"/>
        </w:rPr>
        <w:tab/>
        <w:t xml:space="preserve"> Traveling with a child, you are involuntarily downgraded and nearly denied boarding due to equipment change; the airline offers seats together on a later flight. What will you do?</w:t>
      </w:r>
      <w:r>
        <w:rPr>
          <w:lang w:val="en-IN"/>
        </w:rPr>
        <w:br/>
        <w:t>(A) Demand separate seats now regardless of safety</w:t>
      </w:r>
      <w:r>
        <w:rPr>
          <w:lang w:val="en-IN"/>
        </w:rPr>
        <w:br/>
        <w:t>(B) Accept the later together</w:t>
      </w:r>
      <w:r>
        <w:rPr>
          <w:lang w:val="en-IN"/>
        </w:rPr>
        <w:noBreakHyphen/>
        <w:t>seat option, confirm assistance/amenities, and keep records for follow</w:t>
      </w:r>
      <w:r>
        <w:rPr>
          <w:lang w:val="en-IN"/>
        </w:rPr>
        <w:noBreakHyphen/>
        <w:t>up</w:t>
      </w:r>
      <w:r>
        <w:rPr>
          <w:lang w:val="en-IN"/>
        </w:rPr>
        <w:br/>
        <w:t>(C) Split from the child to board now</w:t>
      </w:r>
      <w:r>
        <w:rPr>
          <w:lang w:val="en-IN"/>
        </w:rPr>
        <w:br/>
        <w:t>(D) Start a loud protest march in the terminal</w:t>
      </w:r>
    </w:p>
    <w:p w14:paraId="3F23A4FE" w14:textId="77777777" w:rsidR="006B13C0" w:rsidRDefault="006B13C0" w:rsidP="0060763F">
      <w:pPr>
        <w:numPr>
          <w:ilvl w:val="0"/>
          <w:numId w:val="20"/>
        </w:numPr>
        <w:rPr>
          <w:lang w:val="en-IN"/>
        </w:rPr>
      </w:pPr>
      <w:r>
        <w:rPr>
          <w:lang w:val="en-IN"/>
        </w:rPr>
        <w:t>9.</w:t>
      </w:r>
      <w:r>
        <w:rPr>
          <w:lang w:val="en-IN"/>
        </w:rPr>
        <w:tab/>
        <w:t xml:space="preserve"> After denied boarding, the agent issues a new boarding pass but refuses to note the reason. What will you do?</w:t>
      </w:r>
      <w:r>
        <w:rPr>
          <w:lang w:val="en-IN"/>
        </w:rPr>
        <w:br/>
        <w:t>(A) Leave immediately without documentation</w:t>
      </w:r>
      <w:r>
        <w:rPr>
          <w:lang w:val="en-IN"/>
        </w:rPr>
        <w:br/>
        <w:t>(B) Politely insist on a written remark or irregular operations receipt, plus any due meal/hotel vouchers</w:t>
      </w:r>
      <w:r>
        <w:rPr>
          <w:lang w:val="en-IN"/>
        </w:rPr>
        <w:br/>
        <w:t>(C) Film the agent’s face and threaten them</w:t>
      </w:r>
      <w:r>
        <w:rPr>
          <w:lang w:val="en-IN"/>
        </w:rPr>
        <w:br/>
        <w:t>(D) Take the new pass and rip up the old one</w:t>
      </w:r>
    </w:p>
    <w:p w14:paraId="307BEF08" w14:textId="77777777" w:rsidR="006B13C0" w:rsidRDefault="006B13C0" w:rsidP="006B13C0">
      <w:pPr>
        <w:tabs>
          <w:tab w:val="left" w:pos="720"/>
        </w:tabs>
      </w:pPr>
      <w:r>
        <w:t>10.</w:t>
      </w:r>
      <w:r>
        <w:tab/>
        <w:t xml:space="preserve"> You accepted a later flight and compensation. On reaching the gate, the seat is no longer available due to “system error.” What will you do?</w:t>
      </w:r>
      <w:r>
        <w:br/>
        <w:t>(A) Yell at the nearest uniformed person</w:t>
      </w:r>
      <w:r>
        <w:br/>
        <w:t>(B) Ask for the duty manager, present the documented commitment, and request priority reaccommodation with written guarantees and amenities</w:t>
      </w:r>
      <w:r>
        <w:br/>
        <w:t>(C) Abandon travel altogether</w:t>
      </w:r>
      <w:r>
        <w:br/>
        <w:t>(D) Demand the airline pay for an unrelated luxury hotel for a week</w:t>
      </w:r>
    </w:p>
    <w:p w14:paraId="5873B455" w14:textId="3A7EE09E" w:rsidR="00C00B7D" w:rsidRPr="0060763F" w:rsidRDefault="00C00B7D" w:rsidP="006B13C0">
      <w:pPr>
        <w:tabs>
          <w:tab w:val="left" w:pos="720"/>
        </w:tabs>
      </w:pPr>
    </w:p>
    <w:sectPr w:rsidR="00C00B7D" w:rsidRPr="0060763F" w:rsidSect="00044446">
      <w:pgSz w:w="12240" w:h="15840"/>
      <w:pgMar w:top="1365" w:right="1365" w:bottom="1365" w:left="13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BF4E1A"/>
    <w:multiLevelType w:val="multilevel"/>
    <w:tmpl w:val="0CEAC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52666E"/>
    <w:multiLevelType w:val="multilevel"/>
    <w:tmpl w:val="A6B28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630C19"/>
    <w:multiLevelType w:val="multilevel"/>
    <w:tmpl w:val="A9349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9D03B8"/>
    <w:multiLevelType w:val="multilevel"/>
    <w:tmpl w:val="C4988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FE2FA1"/>
    <w:multiLevelType w:val="multilevel"/>
    <w:tmpl w:val="C2F6D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F666A9"/>
    <w:multiLevelType w:val="multilevel"/>
    <w:tmpl w:val="40043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5B73F3"/>
    <w:multiLevelType w:val="multilevel"/>
    <w:tmpl w:val="E71A6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7F433B"/>
    <w:multiLevelType w:val="multilevel"/>
    <w:tmpl w:val="0262A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9C5578"/>
    <w:multiLevelType w:val="multilevel"/>
    <w:tmpl w:val="54E43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047265"/>
    <w:multiLevelType w:val="multilevel"/>
    <w:tmpl w:val="C9205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36284A"/>
    <w:multiLevelType w:val="multilevel"/>
    <w:tmpl w:val="92D2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E73975"/>
    <w:multiLevelType w:val="multilevel"/>
    <w:tmpl w:val="D3CCB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DB1A9A"/>
    <w:multiLevelType w:val="multilevel"/>
    <w:tmpl w:val="5EEE4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3D57F5"/>
    <w:multiLevelType w:val="multilevel"/>
    <w:tmpl w:val="4CFE3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2C4D67"/>
    <w:multiLevelType w:val="multilevel"/>
    <w:tmpl w:val="4CE08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4014885">
    <w:abstractNumId w:val="5"/>
  </w:num>
  <w:num w:numId="2" w16cid:durableId="1897155215">
    <w:abstractNumId w:val="3"/>
  </w:num>
  <w:num w:numId="3" w16cid:durableId="371544016">
    <w:abstractNumId w:val="2"/>
  </w:num>
  <w:num w:numId="4" w16cid:durableId="247858838">
    <w:abstractNumId w:val="4"/>
  </w:num>
  <w:num w:numId="5" w16cid:durableId="86926894">
    <w:abstractNumId w:val="1"/>
  </w:num>
  <w:num w:numId="6" w16cid:durableId="395861543">
    <w:abstractNumId w:val="0"/>
  </w:num>
  <w:num w:numId="7" w16cid:durableId="1700815908">
    <w:abstractNumId w:val="20"/>
  </w:num>
  <w:num w:numId="8" w16cid:durableId="1533033072">
    <w:abstractNumId w:val="6"/>
  </w:num>
  <w:num w:numId="9" w16cid:durableId="1712799593">
    <w:abstractNumId w:val="11"/>
  </w:num>
  <w:num w:numId="10" w16cid:durableId="760218770">
    <w:abstractNumId w:val="16"/>
  </w:num>
  <w:num w:numId="11" w16cid:durableId="1881046094">
    <w:abstractNumId w:val="9"/>
  </w:num>
  <w:num w:numId="12" w16cid:durableId="880560562">
    <w:abstractNumId w:val="14"/>
  </w:num>
  <w:num w:numId="13" w16cid:durableId="88626913">
    <w:abstractNumId w:val="7"/>
  </w:num>
  <w:num w:numId="14" w16cid:durableId="1536579522">
    <w:abstractNumId w:val="10"/>
  </w:num>
  <w:num w:numId="15" w16cid:durableId="1132671950">
    <w:abstractNumId w:val="19"/>
  </w:num>
  <w:num w:numId="16" w16cid:durableId="1056127867">
    <w:abstractNumId w:val="17"/>
  </w:num>
  <w:num w:numId="17" w16cid:durableId="1700086070">
    <w:abstractNumId w:val="13"/>
  </w:num>
  <w:num w:numId="18" w16cid:durableId="1469545918">
    <w:abstractNumId w:val="18"/>
  </w:num>
  <w:num w:numId="19" w16cid:durableId="460808927">
    <w:abstractNumId w:val="12"/>
  </w:num>
  <w:num w:numId="20" w16cid:durableId="120541984">
    <w:abstractNumId w:val="8"/>
  </w:num>
  <w:num w:numId="21" w16cid:durableId="1419206035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5DD"/>
    <w:rsid w:val="00034616"/>
    <w:rsid w:val="00044446"/>
    <w:rsid w:val="0006063C"/>
    <w:rsid w:val="00060890"/>
    <w:rsid w:val="000615A4"/>
    <w:rsid w:val="00066847"/>
    <w:rsid w:val="00096791"/>
    <w:rsid w:val="000F1842"/>
    <w:rsid w:val="00110314"/>
    <w:rsid w:val="0015074B"/>
    <w:rsid w:val="001601C3"/>
    <w:rsid w:val="00230B36"/>
    <w:rsid w:val="00232FC3"/>
    <w:rsid w:val="0029639D"/>
    <w:rsid w:val="00297956"/>
    <w:rsid w:val="002A1261"/>
    <w:rsid w:val="002B38FA"/>
    <w:rsid w:val="002B68C6"/>
    <w:rsid w:val="002C02B2"/>
    <w:rsid w:val="00300641"/>
    <w:rsid w:val="00326F90"/>
    <w:rsid w:val="0033442B"/>
    <w:rsid w:val="00375F0B"/>
    <w:rsid w:val="003A6597"/>
    <w:rsid w:val="00486DD3"/>
    <w:rsid w:val="004D1D7F"/>
    <w:rsid w:val="005201C9"/>
    <w:rsid w:val="00552D51"/>
    <w:rsid w:val="005A4559"/>
    <w:rsid w:val="005C226B"/>
    <w:rsid w:val="0060763F"/>
    <w:rsid w:val="00652C5F"/>
    <w:rsid w:val="00660068"/>
    <w:rsid w:val="00681595"/>
    <w:rsid w:val="006B13C0"/>
    <w:rsid w:val="006D6D6A"/>
    <w:rsid w:val="007142FD"/>
    <w:rsid w:val="007826C8"/>
    <w:rsid w:val="00786A2E"/>
    <w:rsid w:val="007A5A1C"/>
    <w:rsid w:val="007E2FBF"/>
    <w:rsid w:val="007F03E4"/>
    <w:rsid w:val="008019AA"/>
    <w:rsid w:val="00807E0B"/>
    <w:rsid w:val="00824119"/>
    <w:rsid w:val="008241E8"/>
    <w:rsid w:val="008929FB"/>
    <w:rsid w:val="008D4852"/>
    <w:rsid w:val="00914A6D"/>
    <w:rsid w:val="009223A0"/>
    <w:rsid w:val="009571EB"/>
    <w:rsid w:val="00961090"/>
    <w:rsid w:val="00962594"/>
    <w:rsid w:val="00972803"/>
    <w:rsid w:val="009736F9"/>
    <w:rsid w:val="00981F59"/>
    <w:rsid w:val="0099329C"/>
    <w:rsid w:val="009933A9"/>
    <w:rsid w:val="00993B29"/>
    <w:rsid w:val="009E11D6"/>
    <w:rsid w:val="009F2CF2"/>
    <w:rsid w:val="00A00EF8"/>
    <w:rsid w:val="00A36499"/>
    <w:rsid w:val="00A81238"/>
    <w:rsid w:val="00A87FE5"/>
    <w:rsid w:val="00AA1D8D"/>
    <w:rsid w:val="00AA5922"/>
    <w:rsid w:val="00AC7AAE"/>
    <w:rsid w:val="00B01B3D"/>
    <w:rsid w:val="00B41F0D"/>
    <w:rsid w:val="00B47730"/>
    <w:rsid w:val="00B60F28"/>
    <w:rsid w:val="00B70D20"/>
    <w:rsid w:val="00BA6E91"/>
    <w:rsid w:val="00BE5F27"/>
    <w:rsid w:val="00C00B7D"/>
    <w:rsid w:val="00C12110"/>
    <w:rsid w:val="00C53D5D"/>
    <w:rsid w:val="00C7224A"/>
    <w:rsid w:val="00C827AC"/>
    <w:rsid w:val="00CB0664"/>
    <w:rsid w:val="00D8214C"/>
    <w:rsid w:val="00DA5F0C"/>
    <w:rsid w:val="00DC42DD"/>
    <w:rsid w:val="00E11B86"/>
    <w:rsid w:val="00E6070E"/>
    <w:rsid w:val="00EB69C3"/>
    <w:rsid w:val="00EC7D8A"/>
    <w:rsid w:val="00EE3E6F"/>
    <w:rsid w:val="00EE421F"/>
    <w:rsid w:val="00EE63B1"/>
    <w:rsid w:val="00F00471"/>
    <w:rsid w:val="00F235EE"/>
    <w:rsid w:val="00F363F6"/>
    <w:rsid w:val="00F6643E"/>
    <w:rsid w:val="00F677E6"/>
    <w:rsid w:val="00FA59C7"/>
    <w:rsid w:val="00FC693F"/>
    <w:rsid w:val="00FD3015"/>
    <w:rsid w:val="00FE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A8B7136-2C5E-40EA-9F5C-A7D63C65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07E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E0B"/>
    <w:rPr>
      <w:color w:val="605E5C"/>
      <w:shd w:val="clear" w:color="auto" w:fill="E1DFDD"/>
    </w:rPr>
  </w:style>
  <w:style w:type="table" w:customStyle="1" w:styleId="NormalGrid">
    <w:name w:val="Normal Grid"/>
    <w:basedOn w:val="TableNormal"/>
    <w:uiPriority w:val="39"/>
    <w:rsid w:val="00786A2E"/>
    <w:pPr>
      <w:spacing w:after="0" w:line="240" w:lineRule="auto"/>
    </w:pPr>
    <w:rPr>
      <w:rFonts w:ascii="Georgia" w:eastAsiaTheme="minorHAnsi"/>
      <w:sz w:val="21"/>
    </w:rPr>
    <w:tblPr>
      <w:tblCellMar>
        <w:top w:w="80" w:type="dxa"/>
        <w:left w:w="160" w:type="dxa"/>
        <w:bottom w:w="80" w:type="dxa"/>
        <w:right w:w="160" w:type="dxa"/>
      </w:tblCellMar>
    </w:tblPr>
  </w:style>
  <w:style w:type="character" w:customStyle="1" w:styleId="VerbatimChar">
    <w:name w:val="Verbatim Char"/>
    <w:rsid w:val="00300641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tesh kumar</cp:lastModifiedBy>
  <cp:revision>2</cp:revision>
  <dcterms:created xsi:type="dcterms:W3CDTF">2025-09-18T19:13:00Z</dcterms:created>
  <dcterms:modified xsi:type="dcterms:W3CDTF">2025-09-18T19:13:00Z</dcterms:modified>
  <cp:category/>
</cp:coreProperties>
</file>